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DA7B96">
        <w:rPr>
          <w:rFonts w:ascii="Times New Roman" w:hAnsi="Times New Roman"/>
          <w:color w:val="FF0000"/>
          <w:sz w:val="20"/>
          <w:szCs w:val="20"/>
        </w:rPr>
        <w:t>Ljerka Čredar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0C0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B96">
        <w:rPr>
          <w:rFonts w:ascii="Times New Roman" w:hAnsi="Times New Roman"/>
          <w:b/>
          <w:bCs/>
          <w:color w:val="FF0000"/>
          <w:sz w:val="28"/>
          <w:szCs w:val="28"/>
        </w:rPr>
        <w:t>7.b</w:t>
      </w:r>
      <w:r w:rsidR="0066332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497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E97B1E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 diktat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5B712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11023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E0361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11023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– pv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5B712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11023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1A2B31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</w:t>
            </w:r>
            <w:r w:rsidR="00F27C96">
              <w:rPr>
                <w:rFonts w:ascii="Times New Roman" w:hAnsi="Times New Roman"/>
              </w:rPr>
              <w:t>gram.provjera (23.-27.2.)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F91457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CC4B4F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110239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0F6C52" w:rsidP="00497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4974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11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A82148" w:rsidP="00D41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110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110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1F7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1023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5B712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F91457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110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E0361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1023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5B712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11023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23231D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 PISANA PROVJ. ZN.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5B712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2. šk. zad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110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1023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1A2B3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J- </w:t>
            </w:r>
            <w:r w:rsidR="00F27C96">
              <w:rPr>
                <w:rFonts w:ascii="Times New Roman" w:hAnsi="Times New Roman"/>
              </w:rPr>
              <w:t>provjera gram (20.-24.4)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11023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1102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E97B1E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ana provjera</w:t>
            </w:r>
            <w:r w:rsidR="001A2B31">
              <w:rPr>
                <w:rFonts w:ascii="Times New Roman" w:hAnsi="Times New Roman"/>
              </w:rPr>
              <w:t>(Unit3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110239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1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5B712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11023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F91457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E0361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E0361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5B712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11023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CC4B4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11023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pvj </w:t>
            </w:r>
            <w:r w:rsidR="00E97B1E">
              <w:rPr>
                <w:rFonts w:ascii="Times New Roman" w:hAnsi="Times New Roman"/>
              </w:rPr>
              <w:t>, EJ- Završna provjera</w:t>
            </w:r>
            <w:r w:rsidR="001A2B31">
              <w:rPr>
                <w:rFonts w:ascii="Times New Roman" w:hAnsi="Times New Roman"/>
              </w:rPr>
              <w:t>(Unit 4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A1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7C" w:rsidRDefault="0007607C" w:rsidP="0035625F">
      <w:pPr>
        <w:spacing w:after="0" w:line="240" w:lineRule="auto"/>
      </w:pPr>
      <w:r>
        <w:separator/>
      </w:r>
    </w:p>
  </w:endnote>
  <w:endnote w:type="continuationSeparator" w:id="1">
    <w:p w:rsidR="0007607C" w:rsidRDefault="0007607C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7C" w:rsidRDefault="0007607C" w:rsidP="0035625F">
      <w:pPr>
        <w:spacing w:after="0" w:line="240" w:lineRule="auto"/>
      </w:pPr>
      <w:r>
        <w:separator/>
      </w:r>
    </w:p>
  </w:footnote>
  <w:footnote w:type="continuationSeparator" w:id="1">
    <w:p w:rsidR="0007607C" w:rsidRDefault="0007607C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B15"/>
    <w:rsid w:val="0002537D"/>
    <w:rsid w:val="0007607C"/>
    <w:rsid w:val="000861E2"/>
    <w:rsid w:val="000C0530"/>
    <w:rsid w:val="000C3B4E"/>
    <w:rsid w:val="000E44F1"/>
    <w:rsid w:val="000F6C52"/>
    <w:rsid w:val="00110239"/>
    <w:rsid w:val="001318B8"/>
    <w:rsid w:val="0016548E"/>
    <w:rsid w:val="00170209"/>
    <w:rsid w:val="00184454"/>
    <w:rsid w:val="001A2B31"/>
    <w:rsid w:val="0023231D"/>
    <w:rsid w:val="00273C4B"/>
    <w:rsid w:val="00292099"/>
    <w:rsid w:val="00305F6C"/>
    <w:rsid w:val="00336B3C"/>
    <w:rsid w:val="0035625F"/>
    <w:rsid w:val="003D5538"/>
    <w:rsid w:val="00497109"/>
    <w:rsid w:val="004A30AD"/>
    <w:rsid w:val="005230C7"/>
    <w:rsid w:val="00560069"/>
    <w:rsid w:val="00574A2C"/>
    <w:rsid w:val="00582B15"/>
    <w:rsid w:val="00583010"/>
    <w:rsid w:val="005B7129"/>
    <w:rsid w:val="005E5AA8"/>
    <w:rsid w:val="006173BB"/>
    <w:rsid w:val="00627072"/>
    <w:rsid w:val="00663327"/>
    <w:rsid w:val="006D6B00"/>
    <w:rsid w:val="007F4678"/>
    <w:rsid w:val="008608BA"/>
    <w:rsid w:val="008974FA"/>
    <w:rsid w:val="008D4EBD"/>
    <w:rsid w:val="0092387B"/>
    <w:rsid w:val="009B45C0"/>
    <w:rsid w:val="009F2AAE"/>
    <w:rsid w:val="009F3E33"/>
    <w:rsid w:val="00A82148"/>
    <w:rsid w:val="00AF5376"/>
    <w:rsid w:val="00B74222"/>
    <w:rsid w:val="00CA19B3"/>
    <w:rsid w:val="00CC4B4F"/>
    <w:rsid w:val="00D256BB"/>
    <w:rsid w:val="00D41624"/>
    <w:rsid w:val="00DA7B96"/>
    <w:rsid w:val="00DB19CB"/>
    <w:rsid w:val="00DD61AF"/>
    <w:rsid w:val="00E03619"/>
    <w:rsid w:val="00E160D7"/>
    <w:rsid w:val="00E401C4"/>
    <w:rsid w:val="00E67786"/>
    <w:rsid w:val="00E77644"/>
    <w:rsid w:val="00E97B1E"/>
    <w:rsid w:val="00F27C96"/>
    <w:rsid w:val="00F9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62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4AC3-1126-431A-BE35-9A825AD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15-02-02T11:42:00Z</dcterms:created>
  <dcterms:modified xsi:type="dcterms:W3CDTF">2015-02-26T11:55:00Z</dcterms:modified>
</cp:coreProperties>
</file>